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700" w:rsidRDefault="00E73A34" w:rsidP="00E7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73A34">
        <w:rPr>
          <w:rFonts w:ascii="Arial" w:eastAsia="Times New Roman" w:hAnsi="Arial" w:cs="Arial"/>
          <w:color w:val="000000"/>
          <w:sz w:val="24"/>
          <w:szCs w:val="24"/>
        </w:rPr>
        <w:t>Press Contact:</w:t>
      </w:r>
    </w:p>
    <w:p w:rsidR="00855700" w:rsidRPr="00855700" w:rsidRDefault="00855700" w:rsidP="00E7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73A34" w:rsidRPr="00E67E10" w:rsidRDefault="00E67E10" w:rsidP="003179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Veronika </w:t>
      </w:r>
      <w:r>
        <w:rPr>
          <w:rFonts w:ascii="Arial" w:eastAsia="Times New Roman" w:hAnsi="Arial" w:cs="Arial"/>
          <w:color w:val="000000"/>
          <w:sz w:val="24"/>
          <w:szCs w:val="24"/>
          <w:lang w:val="cs-CZ"/>
        </w:rPr>
        <w:t>Šmídová – PR manager</w:t>
      </w:r>
    </w:p>
    <w:p w:rsidR="00E73A34" w:rsidRPr="00E73A34" w:rsidRDefault="00E73A34" w:rsidP="003179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PRO-ZETA </w:t>
      </w:r>
      <w:proofErr w:type="spellStart"/>
      <w:r w:rsidRPr="00E73A34">
        <w:rPr>
          <w:rFonts w:ascii="Arial" w:eastAsia="Times New Roman" w:hAnsi="Arial" w:cs="Arial"/>
          <w:color w:val="000000"/>
          <w:sz w:val="24"/>
          <w:szCs w:val="24"/>
        </w:rPr>
        <w:t>a.s</w:t>
      </w:r>
      <w:proofErr w:type="spellEnd"/>
      <w:r w:rsidRPr="00E73A3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73A34" w:rsidRPr="00E73A34" w:rsidRDefault="00E73A34" w:rsidP="003179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73A34">
        <w:rPr>
          <w:rFonts w:ascii="Arial" w:eastAsia="Times New Roman" w:hAnsi="Arial" w:cs="Arial"/>
          <w:color w:val="000000"/>
          <w:sz w:val="24"/>
          <w:szCs w:val="24"/>
        </w:rPr>
        <w:t>+420 222 747 923</w:t>
      </w:r>
    </w:p>
    <w:p w:rsidR="00E73A34" w:rsidRPr="00E73A34" w:rsidRDefault="00E67E10" w:rsidP="003179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eronika.smidova@prozeta.eu</w:t>
      </w:r>
    </w:p>
    <w:p w:rsidR="0031791D" w:rsidRDefault="0031791D" w:rsidP="00E73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73A34" w:rsidRPr="00E73A34" w:rsidRDefault="0031791D" w:rsidP="00E7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O-ZETA </w:t>
      </w:r>
      <w:r w:rsidR="00855700">
        <w:rPr>
          <w:rFonts w:ascii="Arial" w:eastAsia="Times New Roman" w:hAnsi="Arial" w:cs="Arial"/>
          <w:b/>
          <w:bCs/>
          <w:color w:val="000000"/>
          <w:sz w:val="24"/>
          <w:szCs w:val="24"/>
        </w:rPr>
        <w:t>reaches global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73A34" w:rsidRPr="00E73A34">
        <w:rPr>
          <w:rFonts w:ascii="Arial" w:eastAsia="Times New Roman" w:hAnsi="Arial" w:cs="Arial"/>
          <w:b/>
          <w:bCs/>
          <w:color w:val="000000"/>
          <w:sz w:val="24"/>
          <w:szCs w:val="24"/>
        </w:rPr>
        <w:t>Cloud and Ma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ged Services Advanced </w:t>
      </w:r>
      <w:r w:rsidR="00855700">
        <w:rPr>
          <w:rFonts w:ascii="Arial" w:eastAsia="Times New Roman" w:hAnsi="Arial" w:cs="Arial"/>
          <w:b/>
          <w:bCs/>
          <w:color w:val="000000"/>
          <w:sz w:val="24"/>
          <w:szCs w:val="24"/>
        </w:rPr>
        <w:t>milestone</w:t>
      </w:r>
    </w:p>
    <w:p w:rsidR="00E73A34" w:rsidRPr="00E73A34" w:rsidRDefault="00E73A34" w:rsidP="00E7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A34"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 w:rsidRPr="00E73A34"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 w:rsidRPr="00E73A34"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</w:p>
    <w:p w:rsidR="00E73A34" w:rsidRPr="0031791D" w:rsidRDefault="00E73A34" w:rsidP="00E7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A34">
        <w:rPr>
          <w:rFonts w:ascii="Arial" w:eastAsia="Times New Roman" w:hAnsi="Arial" w:cs="Arial"/>
          <w:i/>
          <w:iCs/>
          <w:color w:val="000000"/>
          <w:sz w:val="24"/>
          <w:szCs w:val="24"/>
        </w:rPr>
        <w:t>PRO-ZETA</w:t>
      </w:r>
      <w:r w:rsidR="0031791D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31791D">
        <w:rPr>
          <w:rFonts w:ascii="Arial" w:eastAsia="Times New Roman" w:hAnsi="Arial" w:cs="Arial"/>
          <w:i/>
          <w:iCs/>
          <w:color w:val="000000"/>
          <w:sz w:val="24"/>
          <w:szCs w:val="24"/>
        </w:rPr>
        <w:t>a.s</w:t>
      </w:r>
      <w:proofErr w:type="spellEnd"/>
      <w:r w:rsidR="0031791D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E73A34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31791D">
        <w:rPr>
          <w:rFonts w:ascii="Arial" w:eastAsia="Times New Roman" w:hAnsi="Arial" w:cs="Arial"/>
          <w:iCs/>
          <w:color w:val="000000"/>
          <w:sz w:val="24"/>
          <w:szCs w:val="24"/>
        </w:rPr>
        <w:t>announce</w:t>
      </w:r>
      <w:r w:rsidR="0031791D">
        <w:rPr>
          <w:rFonts w:ascii="Arial" w:eastAsia="Times New Roman" w:hAnsi="Arial" w:cs="Arial"/>
          <w:iCs/>
          <w:color w:val="000000"/>
          <w:sz w:val="24"/>
          <w:szCs w:val="24"/>
        </w:rPr>
        <w:t>d today that it has achieved</w:t>
      </w:r>
      <w:r w:rsidRPr="00E73A34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Cisco® Cloud and Managed Services Program (CMSP) Advanced</w:t>
      </w:r>
      <w:r w:rsidRPr="0031791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certification</w:t>
      </w:r>
      <w:r w:rsidR="0031791D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, </w:t>
      </w:r>
      <w:r w:rsidR="0031791D">
        <w:rPr>
          <w:rFonts w:ascii="Arial" w:eastAsia="Times New Roman" w:hAnsi="Arial" w:cs="Arial"/>
          <w:iCs/>
          <w:color w:val="000000"/>
          <w:sz w:val="24"/>
          <w:szCs w:val="24"/>
        </w:rPr>
        <w:t>designating</w:t>
      </w:r>
      <w:r w:rsidRPr="0031791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PRO-ZETA </w:t>
      </w:r>
      <w:r w:rsidR="0031791D">
        <w:rPr>
          <w:rFonts w:ascii="Arial" w:eastAsia="Times New Roman" w:hAnsi="Arial" w:cs="Arial"/>
          <w:iCs/>
          <w:color w:val="000000"/>
          <w:sz w:val="24"/>
          <w:szCs w:val="24"/>
        </w:rPr>
        <w:t>with</w:t>
      </w:r>
      <w:r w:rsidRPr="0031791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31791D" w:rsidRPr="0031791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the </w:t>
      </w:r>
      <w:r w:rsidR="00437E6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utmost </w:t>
      </w:r>
      <w:r w:rsidR="0031791D" w:rsidRPr="0031791D">
        <w:rPr>
          <w:rFonts w:ascii="Arial" w:eastAsia="Times New Roman" w:hAnsi="Arial" w:cs="Arial"/>
          <w:iCs/>
          <w:color w:val="000000"/>
          <w:sz w:val="24"/>
          <w:szCs w:val="24"/>
        </w:rPr>
        <w:t>degree</w:t>
      </w:r>
      <w:r w:rsidRPr="0031791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of expertise </w:t>
      </w:r>
      <w:r w:rsidR="0031791D" w:rsidRPr="0031791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needed </w:t>
      </w:r>
      <w:r w:rsidRPr="0031791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to sell and deliver </w:t>
      </w:r>
      <w:r w:rsidR="0031791D" w:rsidRPr="0031791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best-of-breed </w:t>
      </w:r>
      <w:r w:rsidRPr="0031791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cloud and managed services. </w:t>
      </w:r>
    </w:p>
    <w:p w:rsidR="00E73A34" w:rsidRPr="00E73A34" w:rsidRDefault="00E73A34" w:rsidP="00E7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A34" w:rsidRDefault="0031791D" w:rsidP="00E73A34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 particular, </w:t>
      </w:r>
      <w:r w:rsidR="00E73A34"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PRO-ZETA has certified it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wn platform, </w:t>
      </w:r>
      <w:r w:rsidR="00437E6B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E73A34" w:rsidRPr="00E73A34">
        <w:rPr>
          <w:rFonts w:ascii="Arial" w:eastAsia="Times New Roman" w:hAnsi="Arial" w:cs="Arial"/>
          <w:color w:val="000000"/>
          <w:sz w:val="24"/>
          <w:szCs w:val="24"/>
        </w:rPr>
        <w:t>software-defined cloud infrastructur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oduct</w:t>
      </w:r>
      <w:r w:rsidR="00437E6B">
        <w:rPr>
          <w:rFonts w:ascii="Arial" w:eastAsia="Times New Roman" w:hAnsi="Arial" w:cs="Arial"/>
          <w:color w:val="000000"/>
          <w:sz w:val="24"/>
          <w:szCs w:val="24"/>
        </w:rPr>
        <w:t xml:space="preserve"> “Tier5”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s a </w:t>
      </w:r>
      <w:r w:rsidRPr="00E73A34">
        <w:rPr>
          <w:rFonts w:ascii="Arial" w:eastAsia="Times New Roman" w:hAnsi="Arial" w:cs="Arial"/>
          <w:i/>
          <w:iCs/>
          <w:color w:val="000000"/>
          <w:sz w:val="24"/>
          <w:szCs w:val="24"/>
        </w:rPr>
        <w:t>“Cisco Powered” Infrastructure as a Service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vailable worldwide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under</w:t>
      </w:r>
      <w:r w:rsidR="00E73A34" w:rsidRPr="00E73A34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the CMSP Advanced </w:t>
      </w:r>
      <w:r w:rsidR="00E73A34" w:rsidRPr="0031791D">
        <w:rPr>
          <w:rFonts w:ascii="Arial" w:eastAsia="Times New Roman" w:hAnsi="Arial" w:cs="Arial"/>
          <w:iCs/>
          <w:color w:val="000000"/>
          <w:sz w:val="24"/>
          <w:szCs w:val="24"/>
        </w:rPr>
        <w:t>designation</w:t>
      </w:r>
      <w:r w:rsidR="00E73A34" w:rsidRPr="00E73A34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. To be able to offer this service as a Cisco Powered™ Service, PRO-ZETA </w:t>
      </w:r>
      <w:r w:rsidR="00E73A34" w:rsidRPr="00437E6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needed to complete a rigorous third-party audit </w:t>
      </w:r>
      <w:r w:rsidR="00437E6B" w:rsidRPr="00437E6B">
        <w:rPr>
          <w:rFonts w:ascii="Arial" w:eastAsia="Times New Roman" w:hAnsi="Arial" w:cs="Arial"/>
          <w:iCs/>
          <w:color w:val="000000"/>
          <w:sz w:val="24"/>
          <w:szCs w:val="24"/>
        </w:rPr>
        <w:t>to ensure</w:t>
      </w:r>
      <w:r w:rsidR="00E73A34" w:rsidRPr="00437E6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that services are delivered with enterprise-class reliability, security and support.</w:t>
      </w:r>
    </w:p>
    <w:p w:rsidR="00437E6B" w:rsidRPr="00437E6B" w:rsidRDefault="00437E6B" w:rsidP="00E7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A34" w:rsidRPr="00437E6B" w:rsidRDefault="00E73A34" w:rsidP="00E7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E6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The Advanced designation recognizes PRO-ZETA's investment and commitment to providing cloud and managed services </w:t>
      </w:r>
      <w:r w:rsidR="00437E6B" w:rsidRPr="00437E6B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that meet </w:t>
      </w:r>
      <w:r w:rsidRPr="00437E6B">
        <w:rPr>
          <w:rFonts w:ascii="Arial" w:eastAsia="Times New Roman" w:hAnsi="Arial" w:cs="Arial"/>
          <w:iCs/>
          <w:color w:val="000000"/>
          <w:sz w:val="24"/>
          <w:szCs w:val="24"/>
        </w:rPr>
        <w:t>Cisco’s highest standards.</w:t>
      </w:r>
      <w:r w:rsidRPr="00437E6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E73A34" w:rsidRPr="00E73A34" w:rsidRDefault="00E73A34" w:rsidP="00E7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A34" w:rsidRPr="00E73A34" w:rsidRDefault="00E73A34" w:rsidP="00E7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Tier5 </w:t>
      </w:r>
      <w:r w:rsidR="00437E6B">
        <w:rPr>
          <w:rFonts w:ascii="Arial" w:eastAsia="Times New Roman" w:hAnsi="Arial" w:cs="Arial"/>
          <w:color w:val="000000"/>
          <w:sz w:val="24"/>
          <w:szCs w:val="24"/>
        </w:rPr>
        <w:t xml:space="preserve">offers 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customers </w:t>
      </w:r>
      <w:r w:rsidR="00437E6B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>highly flexible and automated Infrastructure-as-a-Service (IaaS) and Platform-as-a-service (PaaS)</w:t>
      </w:r>
      <w:r w:rsidR="00437E6B">
        <w:rPr>
          <w:rFonts w:ascii="Arial" w:eastAsia="Times New Roman" w:hAnsi="Arial" w:cs="Arial"/>
          <w:color w:val="000000"/>
          <w:sz w:val="24"/>
          <w:szCs w:val="24"/>
        </w:rPr>
        <w:t>. B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ased on company's </w:t>
      </w:r>
      <w:r w:rsidR="00437E6B">
        <w:rPr>
          <w:rFonts w:ascii="Arial" w:eastAsia="Times New Roman" w:hAnsi="Arial" w:cs="Arial"/>
          <w:color w:val="000000"/>
          <w:sz w:val="24"/>
          <w:szCs w:val="24"/>
        </w:rPr>
        <w:t>high-end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OpenStack distribution, cloud native software-defined storage </w:t>
      </w:r>
      <w:proofErr w:type="spellStart"/>
      <w:r w:rsidR="00E67E10">
        <w:rPr>
          <w:rFonts w:ascii="Arial" w:eastAsia="Times New Roman" w:hAnsi="Arial" w:cs="Arial"/>
          <w:color w:val="000000"/>
          <w:sz w:val="24"/>
          <w:szCs w:val="24"/>
        </w:rPr>
        <w:t>BlackStor</w:t>
      </w:r>
      <w:proofErr w:type="spellEnd"/>
      <w:r w:rsidR="00E67E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E67E10">
        <w:rPr>
          <w:rFonts w:ascii="Arial" w:eastAsia="Times New Roman" w:hAnsi="Arial" w:cs="Arial"/>
          <w:color w:val="000000"/>
          <w:sz w:val="24"/>
          <w:szCs w:val="24"/>
        </w:rPr>
        <w:t xml:space="preserve">infrastructure 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>security components</w:t>
      </w:r>
      <w:r w:rsidR="00437E6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67E10">
        <w:rPr>
          <w:rFonts w:ascii="Arial" w:eastAsia="Times New Roman" w:hAnsi="Arial" w:cs="Arial"/>
          <w:color w:val="000000"/>
          <w:sz w:val="24"/>
          <w:szCs w:val="24"/>
        </w:rPr>
        <w:t>Tier5 eliminates</w:t>
      </w:r>
      <w:r w:rsidR="00437E6B">
        <w:rPr>
          <w:rFonts w:ascii="Arial" w:eastAsia="Times New Roman" w:hAnsi="Arial" w:cs="Arial"/>
          <w:color w:val="000000"/>
          <w:sz w:val="24"/>
          <w:szCs w:val="24"/>
        </w:rPr>
        <w:t xml:space="preserve"> hardware obsolescence and lock-in to future-proof the facility.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37E6B">
        <w:rPr>
          <w:rFonts w:ascii="Arial" w:eastAsia="Times New Roman" w:hAnsi="Arial" w:cs="Arial"/>
          <w:color w:val="000000"/>
          <w:sz w:val="24"/>
          <w:szCs w:val="24"/>
        </w:rPr>
        <w:t xml:space="preserve">The result is 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>PRO-ZETA</w:t>
      </w:r>
      <w:r w:rsidR="00437E6B">
        <w:rPr>
          <w:rFonts w:ascii="Arial" w:eastAsia="Times New Roman" w:hAnsi="Arial" w:cs="Arial"/>
          <w:color w:val="000000"/>
          <w:sz w:val="24"/>
          <w:szCs w:val="24"/>
        </w:rPr>
        <w:t>’s entry to meet customers’ high expectations even as technology advances</w:t>
      </w:r>
    </w:p>
    <w:p w:rsidR="00E73A34" w:rsidRPr="00E73A34" w:rsidRDefault="00E73A34" w:rsidP="00E7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A34" w:rsidRPr="00E73A34" w:rsidRDefault="00E73A34" w:rsidP="00E7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Tier5 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>provides a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major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 xml:space="preserve"> reduction in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TCO, 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 xml:space="preserve">along with 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advanced security features and extreme data safety. It is currently available in 6 countries 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>supported by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PRO-ZETA’s local network presence and can be deployed to customer’s hosted or on-premise locations as well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 xml:space="preserve"> – in each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case backed by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 xml:space="preserve"> the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company’s engineering teams, 24/7 support and NOC.</w:t>
      </w:r>
    </w:p>
    <w:p w:rsidR="00E73A34" w:rsidRPr="00E73A34" w:rsidRDefault="00E73A34" w:rsidP="00E7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A34" w:rsidRPr="00E73A34" w:rsidRDefault="00E73A34" w:rsidP="00E7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Mr. David Čermák, PRO-ZETA’s CTO, 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>notes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>: “For us as a long-term Cisco partner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>, certifying Tier5 as a cloud product just made sense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>From our experience selling hardware, we see customers wanting to buy cloud services out of the catalog as just another ty</w:t>
      </w:r>
      <w:r w:rsidR="00E67E10">
        <w:rPr>
          <w:rFonts w:ascii="Arial" w:eastAsia="Times New Roman" w:hAnsi="Arial" w:cs="Arial"/>
          <w:color w:val="000000"/>
          <w:sz w:val="24"/>
          <w:szCs w:val="24"/>
        </w:rPr>
        <w:t>pe of box that “just works”. Our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>Cisco-based product design streamlin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>es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complex cloud deployments 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to very simple steps. 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>Add on our p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>ublic cloud experience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 xml:space="preserve">, and we get major tweaks in 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security, performance and 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>a birds-eye view of how customers expect things to work.”</w:t>
      </w:r>
    </w:p>
    <w:p w:rsidR="00E73A34" w:rsidRPr="00E73A34" w:rsidRDefault="00E73A34" w:rsidP="00E7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A34" w:rsidRPr="00E73A34" w:rsidRDefault="00E73A34" w:rsidP="00E7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Tier5 as 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>software stack provide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public cloud experience 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 xml:space="preserve">even 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>a private data center environment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- from hardware discovery and automated software installation to 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>always-on 24x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>7 operation to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 xml:space="preserve"> support for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hardware decommission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>ing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. It covers 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>the full life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cycle of 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lastRenderedPageBreak/>
        <w:t>IaaS and PaaS clouds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>, while providing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deep insight 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>for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operations teams and </w:t>
      </w:r>
      <w:r w:rsidR="00FC283A">
        <w:rPr>
          <w:rFonts w:ascii="Arial" w:eastAsia="Times New Roman" w:hAnsi="Arial" w:cs="Arial"/>
          <w:color w:val="000000"/>
          <w:sz w:val="24"/>
          <w:szCs w:val="24"/>
        </w:rPr>
        <w:t>a simple yet powerful API plus web interface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to end customers.</w:t>
      </w:r>
    </w:p>
    <w:p w:rsidR="00855700" w:rsidRDefault="00855700" w:rsidP="00E73A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73A34" w:rsidRPr="00E73A34" w:rsidRDefault="00E73A34" w:rsidP="00E7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A34">
        <w:rPr>
          <w:rFonts w:ascii="Arial" w:eastAsia="Times New Roman" w:hAnsi="Arial" w:cs="Arial"/>
          <w:color w:val="000000"/>
          <w:sz w:val="24"/>
          <w:szCs w:val="24"/>
        </w:rPr>
        <w:t>Mo</w:t>
      </w:r>
      <w:r w:rsidR="00855700">
        <w:rPr>
          <w:rFonts w:ascii="Arial" w:eastAsia="Times New Roman" w:hAnsi="Arial" w:cs="Arial"/>
          <w:color w:val="000000"/>
          <w:sz w:val="24"/>
          <w:szCs w:val="24"/>
        </w:rPr>
        <w:t xml:space="preserve">re information can be found at the </w:t>
      </w:r>
      <w:hyperlink r:id="rId5" w:history="1">
        <w:r w:rsidR="005C05D8" w:rsidRPr="005C05D8">
          <w:rPr>
            <w:rStyle w:val="Hyperlink"/>
            <w:rFonts w:ascii="Arial" w:eastAsia="Times New Roman" w:hAnsi="Arial" w:cs="Arial"/>
            <w:sz w:val="24"/>
            <w:szCs w:val="24"/>
          </w:rPr>
          <w:t>http://tier5</w:t>
        </w:r>
        <w:r w:rsidR="005C05D8" w:rsidRPr="005C05D8">
          <w:rPr>
            <w:rStyle w:val="Hyperlink"/>
            <w:rFonts w:ascii="Arial" w:eastAsia="Times New Roman" w:hAnsi="Arial" w:cs="Arial"/>
            <w:sz w:val="24"/>
            <w:szCs w:val="24"/>
          </w:rPr>
          <w:t>.</w:t>
        </w:r>
        <w:r w:rsidR="005C05D8" w:rsidRPr="005C05D8">
          <w:rPr>
            <w:rStyle w:val="Hyperlink"/>
            <w:rFonts w:ascii="Arial" w:eastAsia="Times New Roman" w:hAnsi="Arial" w:cs="Arial"/>
            <w:sz w:val="24"/>
            <w:szCs w:val="24"/>
          </w:rPr>
          <w:t>cloud/</w:t>
        </w:r>
      </w:hyperlink>
      <w:r w:rsidR="00855700">
        <w:rPr>
          <w:rFonts w:ascii="Arial" w:eastAsia="Times New Roman" w:hAnsi="Arial" w:cs="Arial"/>
          <w:color w:val="000000"/>
          <w:sz w:val="24"/>
          <w:szCs w:val="24"/>
        </w:rPr>
        <w:t xml:space="preserve"> website.</w:t>
      </w:r>
    </w:p>
    <w:p w:rsidR="00E73A34" w:rsidRPr="00E73A34" w:rsidRDefault="00E73A34" w:rsidP="00E73A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3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73A34" w:rsidRPr="00E73A34" w:rsidRDefault="00E73A34" w:rsidP="00E7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A34">
        <w:rPr>
          <w:rFonts w:ascii="Arial" w:eastAsia="Times New Roman" w:hAnsi="Arial" w:cs="Arial"/>
          <w:color w:val="000000"/>
          <w:sz w:val="24"/>
          <w:szCs w:val="24"/>
        </w:rPr>
        <w:t>About PRO-ZETA</w:t>
      </w:r>
    </w:p>
    <w:p w:rsidR="00E73A34" w:rsidRPr="00E73A34" w:rsidRDefault="00E73A34" w:rsidP="00E7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A34" w:rsidRPr="00E73A34" w:rsidRDefault="00E73A34" w:rsidP="00E7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PRO-ZETA is a high-tech company providing cloud, infrastructure and advanced security services and products for service providers and data centers. PRO-ZETA </w:t>
      </w:r>
      <w:r w:rsidR="00855700">
        <w:rPr>
          <w:rFonts w:ascii="Arial" w:eastAsia="Times New Roman" w:hAnsi="Arial" w:cs="Arial"/>
          <w:color w:val="000000"/>
          <w:sz w:val="24"/>
          <w:szCs w:val="24"/>
        </w:rPr>
        <w:t>is split into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5700"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service provider and hardware distribution 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>divisi</w:t>
      </w:r>
      <w:r w:rsidR="00855700">
        <w:rPr>
          <w:rFonts w:ascii="Arial" w:eastAsia="Times New Roman" w:hAnsi="Arial" w:cs="Arial"/>
          <w:color w:val="000000"/>
          <w:sz w:val="24"/>
          <w:szCs w:val="24"/>
        </w:rPr>
        <w:t>ons that work closely together to provide end-to-end business services and solutions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73A34" w:rsidRPr="00E73A34" w:rsidRDefault="00E73A34" w:rsidP="00E7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A34" w:rsidRPr="00E73A34" w:rsidRDefault="00855700" w:rsidP="00E7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PRO-ZETA </w:t>
      </w:r>
      <w:r w:rsidR="00E73A34"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service provider </w:t>
      </w:r>
      <w:r>
        <w:rPr>
          <w:rFonts w:ascii="Arial" w:eastAsia="Times New Roman" w:hAnsi="Arial" w:cs="Arial"/>
          <w:color w:val="000000"/>
          <w:sz w:val="24"/>
          <w:szCs w:val="24"/>
        </w:rPr>
        <w:t>offering covers a</w:t>
      </w:r>
      <w:r w:rsidR="00E73A34"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wide range of services from VPN/EoMPLS to colocation and IP transit to virtualization to full virtual service infrastructures (IaaS/PaaS), managed backup and disaster recovery in 6 countries and 21 data centers in Central Europe and Asia.</w:t>
      </w:r>
    </w:p>
    <w:p w:rsidR="00E73A34" w:rsidRPr="00E73A34" w:rsidRDefault="00E73A34" w:rsidP="00E7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A34" w:rsidRPr="00E73A34" w:rsidRDefault="00855700" w:rsidP="00E7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s a 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>hardware distributor and reseller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RO-ZETA </w:t>
      </w:r>
      <w:r w:rsidR="00E73A34"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focuse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n </w:t>
      </w:r>
      <w:r w:rsidR="00E73A34"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IP service providers </w:t>
      </w:r>
      <w:r>
        <w:rPr>
          <w:rFonts w:ascii="Arial" w:eastAsia="Times New Roman" w:hAnsi="Arial" w:cs="Arial"/>
          <w:color w:val="000000"/>
          <w:sz w:val="24"/>
          <w:szCs w:val="24"/>
        </w:rPr>
        <w:t>via</w:t>
      </w:r>
      <w:r w:rsidR="00E73A34"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data center acceleration services, network security, backbone and access technologies, optical components and data center equipment. </w:t>
      </w:r>
    </w:p>
    <w:p w:rsidR="00E73A34" w:rsidRPr="00E73A34" w:rsidRDefault="00E73A34" w:rsidP="00E7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A34" w:rsidRPr="00E73A34" w:rsidRDefault="00855700" w:rsidP="00E7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ith c</w:t>
      </w:r>
      <w:r w:rsidR="00E73A34" w:rsidRPr="00E73A34">
        <w:rPr>
          <w:rFonts w:ascii="Arial" w:eastAsia="Times New Roman" w:hAnsi="Arial" w:cs="Arial"/>
          <w:color w:val="000000"/>
          <w:sz w:val="24"/>
          <w:szCs w:val="24"/>
        </w:rPr>
        <w:t>ompany headquar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24x7 NOC</w:t>
      </w:r>
      <w:r w:rsidR="00E73A34"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based in Prague</w:t>
      </w:r>
      <w:r>
        <w:rPr>
          <w:rFonts w:ascii="Arial" w:eastAsia="Times New Roman" w:hAnsi="Arial" w:cs="Arial"/>
          <w:color w:val="000000"/>
          <w:sz w:val="24"/>
          <w:szCs w:val="24"/>
        </w:rPr>
        <w:t>, PRO-ZETA’s m</w:t>
      </w:r>
      <w:r w:rsidR="00E73A34" w:rsidRPr="00E73A34">
        <w:rPr>
          <w:rFonts w:ascii="Arial" w:eastAsia="Times New Roman" w:hAnsi="Arial" w:cs="Arial"/>
          <w:color w:val="000000"/>
          <w:sz w:val="24"/>
          <w:szCs w:val="24"/>
        </w:rPr>
        <w:t>ajor customers include carri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73A34" w:rsidRPr="00E73A34">
        <w:rPr>
          <w:rFonts w:ascii="Arial" w:eastAsia="Times New Roman" w:hAnsi="Arial" w:cs="Arial"/>
          <w:color w:val="000000"/>
          <w:sz w:val="24"/>
          <w:szCs w:val="24"/>
        </w:rPr>
        <w:t>service providers, e-commerc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ortals</w:t>
      </w:r>
      <w:r w:rsidR="00E73A34" w:rsidRPr="00E73A34">
        <w:rPr>
          <w:rFonts w:ascii="Arial" w:eastAsia="Times New Roman" w:hAnsi="Arial" w:cs="Arial"/>
          <w:color w:val="000000"/>
          <w:sz w:val="24"/>
          <w:szCs w:val="24"/>
        </w:rPr>
        <w:t xml:space="preserve"> and data centers in more than 25 countries.</w:t>
      </w:r>
    </w:p>
    <w:p w:rsidR="00E73A34" w:rsidRPr="00E73A34" w:rsidRDefault="00E73A34" w:rsidP="00E7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05D8" w:rsidRPr="005C05D8" w:rsidRDefault="005C05D8" w:rsidP="00855700">
      <w:pPr>
        <w:spacing w:after="240" w:line="240" w:lineRule="auto"/>
        <w:rPr>
          <w:rStyle w:val="Hyperlink"/>
          <w:rFonts w:ascii="Arial" w:hAnsi="Arial" w:cs="Arial"/>
        </w:rPr>
      </w:pPr>
      <w:hyperlink r:id="rId6" w:history="1">
        <w:r w:rsidRPr="005C05D8">
          <w:rPr>
            <w:rStyle w:val="Hyperlink"/>
            <w:rFonts w:ascii="Arial" w:eastAsia="Times New Roman" w:hAnsi="Arial" w:cs="Arial"/>
            <w:sz w:val="24"/>
            <w:szCs w:val="24"/>
          </w:rPr>
          <w:t>http://prozeta.eu/</w:t>
        </w:r>
      </w:hyperlink>
    </w:p>
    <w:p w:rsidR="00E73A34" w:rsidRPr="00E73A34" w:rsidRDefault="00E73A34" w:rsidP="0085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34">
        <w:rPr>
          <w:rFonts w:ascii="Times New Roman" w:eastAsia="Times New Roman" w:hAnsi="Times New Roman" w:cs="Times New Roman"/>
          <w:sz w:val="24"/>
          <w:szCs w:val="24"/>
        </w:rPr>
        <w:br/>
      </w:r>
      <w:r w:rsidRPr="00E73A34">
        <w:rPr>
          <w:rFonts w:ascii="Arial" w:eastAsia="Times New Roman" w:hAnsi="Arial" w:cs="Arial"/>
          <w:color w:val="000000"/>
          <w:sz w:val="24"/>
          <w:szCs w:val="24"/>
        </w:rPr>
        <w:t>About Cisco Powered</w:t>
      </w:r>
    </w:p>
    <w:p w:rsidR="00E73A34" w:rsidRPr="00E73A34" w:rsidRDefault="00E73A34" w:rsidP="00E7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A34">
        <w:rPr>
          <w:rFonts w:ascii="Arial" w:eastAsia="Times New Roman" w:hAnsi="Arial" w:cs="Arial"/>
          <w:color w:val="000000"/>
          <w:sz w:val="24"/>
          <w:szCs w:val="24"/>
        </w:rPr>
        <w:t>Cisco Powered is the industry standard for cloud and managed services. Based on validated architectures and end-to-end security, Cisco Powered services minimize technology lifecycle complexity to reduce cost and risk. To ensure enterprise-class service, security, and 24/7 support, Cisco partners offering Cisco Powered services must undergo a rigorous certification and third-party audit of their solutions. As the power behind the cloud, Cisco Powered services enable organizations to connect with confidence while achieving faster time-to-value, experiencing assured performance, and leveraging ongoing innovation built on open standards.</w:t>
      </w:r>
    </w:p>
    <w:p w:rsidR="002A6BDA" w:rsidRPr="00855700" w:rsidRDefault="00E73A34" w:rsidP="0085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A34">
        <w:rPr>
          <w:rFonts w:ascii="Arial" w:eastAsia="Times New Roman" w:hAnsi="Arial" w:cs="Arial"/>
          <w:color w:val="000000"/>
          <w:sz w:val="24"/>
          <w:szCs w:val="24"/>
        </w:rPr>
        <w:t>Cisco and the Cisco logo are trademarks or registered trademarks of Cisco and/or its affiliates in the U.S. and other countries. A listing of Cisco's trademarks can be found at</w:t>
      </w:r>
      <w:hyperlink r:id="rId7" w:history="1">
        <w:r w:rsidR="005C05D8" w:rsidRPr="005C05D8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www.cisco.com/go/trademarks</w:t>
        </w:r>
      </w:hyperlink>
      <w:r w:rsidRPr="00E73A34">
        <w:rPr>
          <w:rFonts w:ascii="Arial" w:eastAsia="Times New Roman" w:hAnsi="Arial" w:cs="Arial"/>
          <w:color w:val="000000"/>
          <w:sz w:val="24"/>
          <w:szCs w:val="24"/>
        </w:rPr>
        <w:t>. Third-party trademarks mentioned are the property of their respective owners. The use of the word partner does not imply a partnership relationship between Cisco and any other company.  </w:t>
      </w:r>
      <w:bookmarkStart w:id="0" w:name="_GoBack"/>
      <w:bookmarkEnd w:id="0"/>
    </w:p>
    <w:sectPr w:rsidR="002A6BDA" w:rsidRPr="00855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34"/>
    <w:rsid w:val="0031791D"/>
    <w:rsid w:val="00437E6B"/>
    <w:rsid w:val="004A4DF7"/>
    <w:rsid w:val="005C05D8"/>
    <w:rsid w:val="00855700"/>
    <w:rsid w:val="00A6423A"/>
    <w:rsid w:val="00E07C5D"/>
    <w:rsid w:val="00E67E10"/>
    <w:rsid w:val="00E73A34"/>
    <w:rsid w:val="00E75234"/>
    <w:rsid w:val="00F72614"/>
    <w:rsid w:val="00FC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2285C"/>
  <w15:docId w15:val="{A48179B2-071E-4587-8319-8B5E381A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73A34"/>
  </w:style>
  <w:style w:type="character" w:styleId="Hyperlink">
    <w:name w:val="Hyperlink"/>
    <w:basedOn w:val="DefaultParagraphFont"/>
    <w:uiPriority w:val="99"/>
    <w:unhideWhenUsed/>
    <w:rsid w:val="00E73A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05D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5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www.cisco.com/go/trademar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zeta.eu/" TargetMode="External"/><Relationship Id="rId5" Type="http://schemas.openxmlformats.org/officeDocument/2006/relationships/hyperlink" Target="http://tier5.cloud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7D4D-C3B4-46A9-BDFB-A7887B2D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1</dc:creator>
  <cp:lastModifiedBy>NUC1</cp:lastModifiedBy>
  <cp:revision>3</cp:revision>
  <dcterms:created xsi:type="dcterms:W3CDTF">2017-07-21T13:06:00Z</dcterms:created>
  <dcterms:modified xsi:type="dcterms:W3CDTF">2017-07-21T13:15:00Z</dcterms:modified>
</cp:coreProperties>
</file>